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02AA41F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noProof/>
          <w:lang w:val="ru-RU"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702AA491" wp14:editId="702AA492">
                <wp:simplePos x="0" y="0"/>
                <wp:positionH relativeFrom="column">
                  <wp:posOffset>1</wp:posOffset>
                </wp:positionH>
                <wp:positionV relativeFrom="paragraph">
                  <wp:posOffset>215900</wp:posOffset>
                </wp:positionV>
                <wp:extent cx="209550" cy="571913"/>
                <wp:effectExtent l="0" t="0" r="0" b="0"/>
                <wp:wrapSquare wrapText="bothSides" distT="114300" distB="114300" distL="114300" distR="114300"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5850" y="3517050"/>
                          <a:ext cx="360300" cy="525900"/>
                        </a:xfrm>
                        <a:prstGeom prst="rect">
                          <a:avLst/>
                        </a:prstGeom>
                        <a:solidFill>
                          <a:srgbClr val="FEE5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AA4A9" w14:textId="77777777" w:rsidR="00CF502E" w:rsidRDefault="00CF502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AA491" id="Прямоугольник 27" o:spid="_x0000_s1026" style="position:absolute;margin-left:0;margin-top:17pt;width:16.5pt;height:45.0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" fillcolor="#fee500" stroked="f">
                <v:textbox inset="2.53958mm,2.53958mm,2.53958mm,2.53958mm">
                  <w:txbxContent>
                    <w:p w14:paraId="702AA4A9" w14:textId="77777777" w:rsidR="00CF502E" w:rsidRDefault="00CF502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02AA420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1" w14:textId="77777777" w:rsidR="00CF502E" w:rsidRDefault="00FD252D">
      <w:pPr>
        <w:rPr>
          <w:rFonts w:ascii="Montserrat" w:eastAsia="Montserrat" w:hAnsi="Montserrat" w:cs="Montserrat"/>
          <w:sz w:val="20"/>
          <w:szCs w:val="20"/>
        </w:rPr>
      </w:pPr>
      <w:r>
        <w:rPr>
          <w:rFonts w:ascii="Roboto Slab" w:eastAsia="Roboto Slab" w:hAnsi="Roboto Slab" w:cs="Roboto Slab"/>
          <w:b/>
          <w:sz w:val="40"/>
          <w:szCs w:val="40"/>
        </w:rPr>
        <w:t>ТЕСТИРОВАНИЕ</w:t>
      </w:r>
    </w:p>
    <w:p w14:paraId="702AA422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23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CF502E" w14:paraId="702AA426" w14:textId="77777777">
        <w:trPr>
          <w:trHeight w:val="600"/>
        </w:trPr>
        <w:tc>
          <w:tcPr>
            <w:tcW w:w="7770" w:type="dxa"/>
            <w:gridSpan w:val="2"/>
            <w:tcBorders>
              <w:top w:val="single" w:sz="4" w:space="0" w:color="FFFFFF"/>
              <w:lef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4" w14:textId="77777777" w:rsidR="00CF502E" w:rsidRDefault="00CF502E">
            <w:pPr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</w:p>
        </w:tc>
        <w:tc>
          <w:tcPr>
            <w:tcW w:w="139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5" w14:textId="77777777" w:rsidR="00CF502E" w:rsidRDefault="005C4975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92"/>
              <w:jc w:val="center"/>
              <w:rPr>
                <w:rFonts w:ascii="Montserrat SemiBold" w:eastAsia="Montserrat SemiBold" w:hAnsi="Montserrat SemiBold" w:cs="Montserrat SemiBold"/>
                <w:sz w:val="20"/>
                <w:szCs w:val="20"/>
              </w:rPr>
            </w:pPr>
            <w:r>
              <w:rPr>
                <w:rFonts w:ascii="Montserrat SemiBold" w:eastAsia="Montserrat SemiBold" w:hAnsi="Montserrat SemiBold" w:cs="Montserrat SemiBold"/>
                <w:noProof/>
                <w:sz w:val="20"/>
                <w:szCs w:val="20"/>
                <w:lang w:val="ru-RU"/>
              </w:rPr>
              <mc:AlternateContent>
                <mc:Choice Requires="wps">
                  <w:drawing>
                    <wp:inline distT="114300" distB="114300" distL="114300" distR="114300" wp14:anchorId="702AA493" wp14:editId="702AA494">
                      <wp:extent cx="771525" cy="340800"/>
                      <wp:effectExtent l="0" t="0" r="9525" b="2540"/>
                      <wp:docPr id="29" name="Прямоугольник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40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E5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2AA4AA" w14:textId="77777777" w:rsidR="005C4975" w:rsidRPr="005C4975" w:rsidRDefault="005C4975" w:rsidP="005C4975">
                                  <w:pPr>
                                    <w:spacing w:line="240" w:lineRule="auto"/>
                                    <w:jc w:val="center"/>
                                    <w:textDirection w:val="btL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5C4975">
                                    <w:rPr>
                                      <w:rFonts w:asciiTheme="majorHAnsi" w:eastAsia="Montserrat" w:hAnsiTheme="majorHAnsi" w:cstheme="majorHAnsi"/>
                                      <w:color w:val="000000"/>
                                      <w:sz w:val="20"/>
                                    </w:rPr>
                                    <w:t>Таб.1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AA493" id="Прямоугольник 29" o:spid="_x0000_s1027" style="width:60.75pt;height: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" fillcolor="#fee500" stroked="f">
                      <v:textbox inset="2.53958mm,2.53958mm,2.53958mm,2.53958mm">
                        <w:txbxContent>
                          <w:p w14:paraId="702AA4AA" w14:textId="77777777" w:rsidR="005C4975" w:rsidRPr="005C4975" w:rsidRDefault="005C4975" w:rsidP="005C4975">
                            <w:pPr>
                              <w:spacing w:line="240" w:lineRule="auto"/>
                              <w:jc w:val="center"/>
                              <w:textDirection w:val="btL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C4975">
                              <w:rPr>
                                <w:rFonts w:asciiTheme="majorHAnsi" w:eastAsia="Montserrat" w:hAnsiTheme="majorHAnsi" w:cstheme="majorHAnsi"/>
                                <w:color w:val="000000"/>
                                <w:sz w:val="20"/>
                              </w:rPr>
                              <w:t>Таб.1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02E" w14:paraId="702AA42A" w14:textId="77777777" w:rsidTr="00565112">
        <w:tc>
          <w:tcPr>
            <w:tcW w:w="51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№</w:t>
            </w:r>
          </w:p>
        </w:tc>
        <w:tc>
          <w:tcPr>
            <w:tcW w:w="7260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8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опросы и варианты ответов</w:t>
            </w:r>
          </w:p>
        </w:tc>
        <w:tc>
          <w:tcPr>
            <w:tcW w:w="1395" w:type="dxa"/>
            <w:shd w:val="clear" w:color="auto" w:fill="FEE5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9" w14:textId="77777777" w:rsidR="00CF502E" w:rsidRPr="005C4975" w:rsidRDefault="00FD252D" w:rsidP="00565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Montserrat" w:hAnsiTheme="majorHAnsi" w:cstheme="majorHAnsi"/>
                <w:sz w:val="20"/>
                <w:szCs w:val="20"/>
              </w:rPr>
            </w:pPr>
            <w:r w:rsidRPr="005C4975">
              <w:rPr>
                <w:rFonts w:asciiTheme="majorHAnsi" w:eastAsia="Montserrat" w:hAnsiTheme="majorHAnsi" w:cstheme="majorHAnsi"/>
                <w:sz w:val="20"/>
                <w:szCs w:val="20"/>
              </w:rPr>
              <w:t>Вариант ответа</w:t>
            </w:r>
          </w:p>
        </w:tc>
      </w:tr>
      <w:tr w:rsidR="00CF502E" w14:paraId="702AA436" w14:textId="77777777" w:rsidTr="005C4975"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2B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2C" w14:textId="75BCE031" w:rsidR="00CF502E" w:rsidRDefault="007D30C8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такое бесконечный цикл</w:t>
            </w:r>
            <w:r w:rsidR="00C63E26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12C35F3" w14:textId="77777777" w:rsidR="002379C4" w:rsidRPr="00EC2916" w:rsidRDefault="002379C4" w:rsidP="005C4975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702AA42E" w14:textId="3EC038A7" w:rsidR="00D00D02" w:rsidRPr="007437A4" w:rsidRDefault="007D30C8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="Calibri" w:eastAsia="Montserrat" w:hAnsi="Calibri" w:cs="Calibri"/>
                <w:lang w:val="ru-RU"/>
              </w:rPr>
              <w:t>Это цикл, который по определению не прекращается</w:t>
            </w:r>
          </w:p>
          <w:p w14:paraId="702AA42F" w14:textId="5EEC1019" w:rsidR="00D00D02" w:rsidRPr="007437A4" w:rsidRDefault="007D30C8" w:rsidP="00D00D0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ru-RU"/>
              </w:rPr>
              <w:t>Не бывает бесконечных циклов</w:t>
            </w:r>
          </w:p>
          <w:p w14:paraId="702AA430" w14:textId="35D4F761" w:rsidR="00D00D02" w:rsidRPr="005C4975" w:rsidRDefault="007D30C8" w:rsidP="00565112">
            <w:pPr>
              <w:widowControl w:val="0"/>
              <w:numPr>
                <w:ilvl w:val="0"/>
                <w:numId w:val="1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Бесконечность- не предел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2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3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4" w14:textId="0D732CB4" w:rsidR="00CF502E" w:rsidRPr="00A63AFF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  <w:p w14:paraId="702AA435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CF502E" w14:paraId="702AA442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37" w14:textId="77777777" w:rsidR="00CF502E" w:rsidRPr="005C4975" w:rsidRDefault="00FD252D" w:rsidP="005C49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</w:rPr>
            </w:pPr>
            <w:r w:rsidRPr="005C4975">
              <w:rPr>
                <w:rFonts w:ascii="Calibri" w:eastAsia="Montserrat" w:hAnsi="Calibri" w:cs="Calibri"/>
              </w:rPr>
              <w:t>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8" w14:textId="5662EEAA" w:rsidR="00CF502E" w:rsidRDefault="007D30C8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возвращает функция </w:t>
            </w:r>
            <w:r>
              <w:rPr>
                <w:rFonts w:ascii="Calibri" w:hAnsi="Calibri" w:cs="Calibri"/>
                <w:color w:val="333333"/>
                <w:lang w:val="en-US"/>
              </w:rPr>
              <w:t>rand()</w:t>
            </w:r>
            <w:r w:rsidR="00B76A2C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3948FCCA" w14:textId="77777777" w:rsidR="002379C4" w:rsidRPr="005C4975" w:rsidRDefault="002379C4" w:rsidP="00D00D02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</w:rPr>
            </w:pPr>
          </w:p>
          <w:p w14:paraId="702AA439" w14:textId="25A270F8" w:rsidR="00CF502E" w:rsidRPr="005C4975" w:rsidRDefault="007D30C8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Случайное число</w:t>
            </w:r>
          </w:p>
          <w:p w14:paraId="702AA43A" w14:textId="116F09E3" w:rsidR="00CF502E" w:rsidRPr="005C4975" w:rsidRDefault="007D30C8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Псевдослучайное число</w:t>
            </w:r>
          </w:p>
          <w:p w14:paraId="702AA43B" w14:textId="3047AC06" w:rsidR="00CF502E" w:rsidRPr="005C4975" w:rsidRDefault="007D30C8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Красивое число</w:t>
            </w:r>
          </w:p>
          <w:p w14:paraId="702AA43C" w14:textId="48400ADC" w:rsidR="00CF502E" w:rsidRPr="005C4975" w:rsidRDefault="007D30C8" w:rsidP="00D00D02">
            <w:pPr>
              <w:widowControl w:val="0"/>
              <w:numPr>
                <w:ilvl w:val="0"/>
                <w:numId w:val="3"/>
              </w:numPr>
              <w:spacing w:line="240" w:lineRule="auto"/>
              <w:ind w:left="341" w:hanging="418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Она никому ничего не должн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3D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E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3F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14:paraId="702AA440" w14:textId="1686A9C5" w:rsidR="00CF502E" w:rsidRPr="00EB1536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  <w:p w14:paraId="702AA441" w14:textId="77777777" w:rsidR="00CF502E" w:rsidRDefault="00CF50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4B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44" w14:textId="074F3C82" w:rsidR="00D00D02" w:rsidRPr="00AE17A3" w:rsidRDefault="007D30C8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В каких случаях </w:t>
            </w:r>
            <w:r>
              <w:rPr>
                <w:rFonts w:ascii="Calibri" w:hAnsi="Calibri" w:cs="Calibri"/>
                <w:color w:val="333333"/>
                <w:lang w:val="en-US"/>
              </w:rPr>
              <w:t>for</w:t>
            </w:r>
            <w:r w:rsidRPr="007D30C8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может быть предпочтительнее, чем цикл </w:t>
            </w:r>
            <w:r>
              <w:rPr>
                <w:rFonts w:ascii="Calibri" w:hAnsi="Calibri" w:cs="Calibri"/>
                <w:color w:val="333333"/>
                <w:lang w:val="en-US"/>
              </w:rPr>
              <w:t>while</w:t>
            </w:r>
            <w:r w:rsidR="00B54085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45" w14:textId="77777777" w:rsidR="00D00D02" w:rsidRPr="007D30C8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02AA446" w14:textId="6E4FE88E" w:rsidR="00D00D02" w:rsidRPr="005C4975" w:rsidRDefault="007D30C8" w:rsidP="00D00D02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Нет таких случаев</w:t>
            </w:r>
          </w:p>
          <w:p w14:paraId="702AA447" w14:textId="75CD7A71" w:rsidR="00D00D02" w:rsidRPr="005C4975" w:rsidRDefault="007D30C8" w:rsidP="00D00D02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Когда есть переменная-счётчик</w:t>
            </w:r>
          </w:p>
          <w:p w14:paraId="702AA449" w14:textId="2CCB9EBF" w:rsidR="00D00D02" w:rsidRPr="00AD2D7A" w:rsidRDefault="007D30C8" w:rsidP="00AD2D7A">
            <w:pPr>
              <w:widowControl w:val="0"/>
              <w:numPr>
                <w:ilvl w:val="0"/>
                <w:numId w:val="5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огда нужно узнать от пользователя отве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4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4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4C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B6C64" w14:textId="01296403" w:rsidR="00AD2D7A" w:rsidRPr="00AE17A3" w:rsidRDefault="007D30C8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Индекс может быть …</w:t>
            </w:r>
          </w:p>
          <w:p w14:paraId="3069F04D" w14:textId="77777777" w:rsidR="00AD2D7A" w:rsidRPr="005C4975" w:rsidRDefault="00AD2D7A" w:rsidP="00AD2D7A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5948990E" w14:textId="2D25EC59" w:rsidR="00AD2D7A" w:rsidRPr="005C4975" w:rsidRDefault="007D30C8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>Любым значением на числовой прямой</w:t>
            </w:r>
          </w:p>
          <w:p w14:paraId="512492DD" w14:textId="6938FC65" w:rsidR="00AD2D7A" w:rsidRPr="00B42A00" w:rsidRDefault="007D30C8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юбым целым значением</w:t>
            </w:r>
          </w:p>
          <w:p w14:paraId="1F7FFF00" w14:textId="77777777" w:rsidR="00D00D02" w:rsidRPr="007D30C8" w:rsidRDefault="007D30C8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юбым целым неотрицательным значением</w:t>
            </w:r>
          </w:p>
          <w:p w14:paraId="702AA452" w14:textId="3094541F" w:rsidR="007D30C8" w:rsidRPr="005C4975" w:rsidRDefault="007D30C8" w:rsidP="00AD2D7A">
            <w:pPr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 xml:space="preserve">Любым целым положительным </w:t>
            </w:r>
            <w:r w:rsidR="000F2F1A">
              <w:rPr>
                <w:rFonts w:ascii="Calibri" w:hAnsi="Calibri" w:cs="Calibri"/>
                <w:lang w:val="ru-RU"/>
              </w:rPr>
              <w:t>значением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3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5D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5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6" w14:textId="4D7F2344" w:rsidR="00D00D02" w:rsidRPr="00BF0906" w:rsidRDefault="000F2F1A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Switch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– это </w:t>
            </w:r>
            <w:r w:rsidR="002C16F6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57" w14:textId="77777777" w:rsidR="00D00D02" w:rsidRPr="000F2F1A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</w:p>
          <w:p w14:paraId="702AA458" w14:textId="1599FEA9" w:rsidR="00D00D02" w:rsidRPr="005C4975" w:rsidRDefault="000F2F1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Цикл в С++</w:t>
            </w:r>
          </w:p>
          <w:p w14:paraId="702AA459" w14:textId="426AFD43" w:rsidR="00D00D02" w:rsidRPr="000F2F1A" w:rsidRDefault="000F2F1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Аналог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ru-RU"/>
              </w:rPr>
              <w:t>конструкции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en-US"/>
              </w:rPr>
              <w:t>if</w:t>
            </w:r>
            <w:r w:rsidRPr="000F2F1A">
              <w:rPr>
                <w:rFonts w:ascii="Calibri" w:eastAsia="Montserrat" w:hAnsi="Calibri" w:cs="Calibri"/>
                <w:lang w:val="ru-RU"/>
              </w:rPr>
              <w:t>-</w:t>
            </w:r>
            <w:r>
              <w:rPr>
                <w:rFonts w:ascii="Calibri" w:eastAsia="Montserrat" w:hAnsi="Calibri" w:cs="Calibri"/>
                <w:lang w:val="en-US"/>
              </w:rPr>
              <w:t>else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en-US"/>
              </w:rPr>
              <w:t>if</w:t>
            </w:r>
            <w:r w:rsidRPr="000F2F1A">
              <w:rPr>
                <w:rFonts w:ascii="Calibri" w:eastAsia="Montserrat" w:hAnsi="Calibri" w:cs="Calibri"/>
                <w:lang w:val="ru-RU"/>
              </w:rPr>
              <w:t>-</w:t>
            </w:r>
            <w:r>
              <w:rPr>
                <w:rFonts w:ascii="Calibri" w:eastAsia="Montserrat" w:hAnsi="Calibri" w:cs="Calibri"/>
                <w:lang w:val="en-US"/>
              </w:rPr>
              <w:t>else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(</w:t>
            </w:r>
            <w:r>
              <w:rPr>
                <w:rFonts w:ascii="Calibri" w:eastAsia="Montserrat" w:hAnsi="Calibri" w:cs="Calibri"/>
                <w:lang w:val="ru-RU"/>
              </w:rPr>
              <w:t>множественное условие</w:t>
            </w:r>
            <w:r w:rsidRPr="000F2F1A">
              <w:rPr>
                <w:rFonts w:ascii="Calibri" w:eastAsia="Montserrat" w:hAnsi="Calibri" w:cs="Calibri"/>
                <w:lang w:val="ru-RU"/>
              </w:rPr>
              <w:t>)</w:t>
            </w:r>
          </w:p>
          <w:p w14:paraId="702AA45B" w14:textId="423FBAF4" w:rsidR="00D00D02" w:rsidRPr="005C4975" w:rsidRDefault="000F2F1A" w:rsidP="00D00D02">
            <w:pPr>
              <w:widowControl w:val="0"/>
              <w:numPr>
                <w:ilvl w:val="0"/>
                <w:numId w:val="7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 xml:space="preserve">Стандартная функция для создания </w:t>
            </w:r>
            <w:r>
              <w:rPr>
                <w:rFonts w:ascii="Calibri" w:eastAsia="Montserrat" w:hAnsi="Calibri" w:cs="Calibri"/>
                <w:lang w:val="en-US"/>
              </w:rPr>
              <w:t>cout</w:t>
            </w:r>
            <w:r w:rsidRPr="000F2F1A">
              <w:rPr>
                <w:rFonts w:ascii="Calibri" w:eastAsia="Montserrat" w:hAnsi="Calibri" w:cs="Calibri"/>
                <w:lang w:val="ru-RU"/>
              </w:rPr>
              <w:t xml:space="preserve"> </w:t>
            </w:r>
            <w:r>
              <w:rPr>
                <w:rFonts w:ascii="Calibri" w:eastAsia="Montserrat" w:hAnsi="Calibri" w:cs="Calibri"/>
                <w:lang w:val="ru-RU"/>
              </w:rPr>
              <w:t xml:space="preserve">и </w:t>
            </w:r>
            <w:r>
              <w:rPr>
                <w:rFonts w:ascii="Calibri" w:eastAsia="Montserrat" w:hAnsi="Calibri" w:cs="Calibri"/>
                <w:lang w:val="en-US"/>
              </w:rPr>
              <w:t>cin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5C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5E" w14:textId="77777777" w:rsidR="000C44EB" w:rsidRDefault="000C44EB"/>
    <w:tbl>
      <w:tblPr>
        <w:tblStyle w:val="af2"/>
        <w:tblW w:w="9165" w:type="dxa"/>
        <w:tblInd w:w="-105" w:type="dxa"/>
        <w:tblBorders>
          <w:top w:val="single" w:sz="4" w:space="0" w:color="F3F3F3"/>
          <w:left w:val="single" w:sz="4" w:space="0" w:color="F3F3F3"/>
          <w:bottom w:val="single" w:sz="4" w:space="0" w:color="F3F3F3"/>
          <w:right w:val="single" w:sz="4" w:space="0" w:color="F3F3F3"/>
          <w:insideH w:val="single" w:sz="4" w:space="0" w:color="F3F3F3"/>
          <w:insideV w:val="single" w:sz="4" w:space="0" w:color="F3F3F3"/>
        </w:tblBorders>
        <w:tblLayout w:type="fixed"/>
        <w:tblLook w:val="0600" w:firstRow="0" w:lastRow="0" w:firstColumn="0" w:lastColumn="0" w:noHBand="1" w:noVBand="1"/>
      </w:tblPr>
      <w:tblGrid>
        <w:gridCol w:w="510"/>
        <w:gridCol w:w="7260"/>
        <w:gridCol w:w="1395"/>
      </w:tblGrid>
      <w:tr w:rsidR="00D00D02" w14:paraId="702AA467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5F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6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0" w14:textId="1C504069" w:rsidR="00D00D02" w:rsidRPr="009D4776" w:rsidRDefault="0095132A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en-US"/>
              </w:rPr>
              <w:t xml:space="preserve"> </w:t>
            </w:r>
            <w:r w:rsidR="000F2F1A"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0F2F1A">
              <w:rPr>
                <w:rFonts w:ascii="Calibri" w:hAnsi="Calibri" w:cs="Calibri"/>
                <w:color w:val="333333"/>
                <w:lang w:val="en-US"/>
              </w:rPr>
              <w:t>STL</w:t>
            </w:r>
            <w:r w:rsidR="00BF7981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61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702AA462" w14:textId="75BC6C9B" w:rsidR="00D00D02" w:rsidRPr="005C4975" w:rsidRDefault="000F2F1A" w:rsidP="00D00D0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eastAsia="Montserrat" w:hAnsi="Calibri" w:cs="Calibri"/>
                <w:lang w:val="ru-RU"/>
              </w:rPr>
              <w:t xml:space="preserve">Стандартная библиотека шаблонов </w:t>
            </w:r>
          </w:p>
          <w:p w14:paraId="0DB460F8" w14:textId="77777777" w:rsidR="000D0ABD" w:rsidRPr="003249F9" w:rsidRDefault="003249F9" w:rsidP="0043167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Ключевое слово С++, обозначающее начало любой программы</w:t>
            </w:r>
          </w:p>
          <w:p w14:paraId="702AA465" w14:textId="787017C2" w:rsidR="003249F9" w:rsidRPr="00431672" w:rsidRDefault="003249F9" w:rsidP="00431672">
            <w:pPr>
              <w:widowControl w:val="0"/>
              <w:numPr>
                <w:ilvl w:val="0"/>
                <w:numId w:val="8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 xml:space="preserve">Стандартная таблица литералов (значения для </w:t>
            </w:r>
            <w:r>
              <w:rPr>
                <w:rFonts w:ascii="Calibri" w:hAnsi="Calibri" w:cs="Calibri"/>
                <w:lang w:val="en-US"/>
              </w:rPr>
              <w:t>char</w:t>
            </w:r>
            <w:r>
              <w:rPr>
                <w:rFonts w:ascii="Calibri" w:hAnsi="Calibri" w:cs="Calibri"/>
                <w:lang w:val="ru-RU"/>
              </w:rPr>
              <w:t>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6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:rsidRPr="004C002B" w14:paraId="702AA470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68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lastRenderedPageBreak/>
              <w:t>7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A" w14:textId="2E39B525" w:rsidR="00D00D02" w:rsidRDefault="003249F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Строка, в которой перечислены все циклы в С++</w:t>
            </w:r>
            <w:r w:rsidR="003C779B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9781F4E" w14:textId="77777777" w:rsidR="002379C4" w:rsidRPr="003249F9" w:rsidRDefault="002379C4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4AE4762" w14:textId="50276600" w:rsidR="003249F9" w:rsidRPr="003249F9" w:rsidRDefault="003249F9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While</w:t>
            </w:r>
          </w:p>
          <w:p w14:paraId="702AA46C" w14:textId="37557434" w:rsidR="00D00D02" w:rsidRPr="005C4975" w:rsidRDefault="003249F9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While, for, do while</w:t>
            </w:r>
          </w:p>
          <w:p w14:paraId="33F031D8" w14:textId="77777777" w:rsidR="00D00D02" w:rsidRPr="003249F9" w:rsidRDefault="003249F9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en-US"/>
              </w:rPr>
              <w:t>Switch, continue, while</w:t>
            </w:r>
          </w:p>
          <w:p w14:paraId="702AA46E" w14:textId="5B2864EA" w:rsidR="003249F9" w:rsidRPr="00431672" w:rsidRDefault="003249F9" w:rsidP="00D00D02">
            <w:pPr>
              <w:widowControl w:val="0"/>
              <w:numPr>
                <w:ilvl w:val="0"/>
                <w:numId w:val="9"/>
              </w:numPr>
              <w:spacing w:line="240" w:lineRule="auto"/>
              <w:ind w:left="341" w:hanging="425"/>
              <w:rPr>
                <w:rFonts w:ascii="Calibri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en-US"/>
              </w:rPr>
              <w:t>Break, return, exit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6F" w14:textId="77777777" w:rsidR="00D00D02" w:rsidRPr="0043167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D00D02" w:rsidRPr="004C002B" w14:paraId="702AA479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1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8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3" w14:textId="72FAFBF4" w:rsidR="00D00D02" w:rsidRDefault="003249F9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>
              <w:rPr>
                <w:rFonts w:ascii="Calibri" w:hAnsi="Calibri" w:cs="Calibri"/>
                <w:color w:val="333333"/>
                <w:lang w:val="en-US"/>
              </w:rPr>
              <w:t>vector</w:t>
            </w:r>
            <w:r w:rsidR="00584F19" w:rsidRPr="00584F19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4930EC20" w14:textId="77777777" w:rsidR="002379C4" w:rsidRPr="00C352C2" w:rsidRDefault="002379C4" w:rsidP="00584F1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</w:p>
          <w:p w14:paraId="1DBBE429" w14:textId="0984E41F" w:rsidR="00584F19" w:rsidRPr="00584F19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eastAsia="Montserrat" w:hAnsi="Calibri" w:cs="Calibri"/>
                <w:lang w:val="ru-RU"/>
              </w:rPr>
              <w:t>Аналог массива</w:t>
            </w:r>
          </w:p>
          <w:p w14:paraId="3136D6E2" w14:textId="552DEF4A" w:rsidR="00D00D02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Массив</w:t>
            </w:r>
          </w:p>
          <w:p w14:paraId="4C5FEC6F" w14:textId="697B7744" w:rsidR="00D713E8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Цикл</w:t>
            </w:r>
          </w:p>
          <w:p w14:paraId="702AA477" w14:textId="73DEA187" w:rsidR="00D713E8" w:rsidRPr="0001063C" w:rsidRDefault="003249F9" w:rsidP="00D00D02">
            <w:pPr>
              <w:widowControl w:val="0"/>
              <w:numPr>
                <w:ilvl w:val="0"/>
                <w:numId w:val="10"/>
              </w:numPr>
              <w:spacing w:line="240" w:lineRule="auto"/>
              <w:ind w:left="341" w:hanging="425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  <w:lang w:val="ru-RU"/>
              </w:rPr>
              <w:t>Что-то непонятно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78" w14:textId="77777777" w:rsidR="00D00D02" w:rsidRPr="0001063C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en-US"/>
              </w:rPr>
            </w:pPr>
          </w:p>
        </w:tc>
      </w:tr>
      <w:tr w:rsidR="00D00D02" w14:paraId="702AA482" w14:textId="77777777" w:rsidTr="005C4975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7A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9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FB2F" w14:textId="01828472" w:rsidR="00F9375A" w:rsidRDefault="003249F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ссылка в </w:t>
            </w:r>
            <w:r w:rsidR="00FF4F02">
              <w:rPr>
                <w:rFonts w:ascii="Calibri" w:hAnsi="Calibri" w:cs="Calibri"/>
                <w:color w:val="333333"/>
                <w:lang w:val="ru-RU"/>
              </w:rPr>
              <w:t>С++</w:t>
            </w:r>
            <w:r w:rsidR="003A1FFF" w:rsidRPr="003A1FFF">
              <w:rPr>
                <w:rFonts w:ascii="Calibri" w:hAnsi="Calibri" w:cs="Calibri"/>
                <w:color w:val="333333"/>
              </w:rPr>
              <w:t>?</w:t>
            </w:r>
          </w:p>
          <w:p w14:paraId="095DFBCB" w14:textId="77777777" w:rsidR="003A1FFF" w:rsidRPr="005C4975" w:rsidRDefault="003A1FFF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6A8C48C8" w14:textId="5B823697" w:rsidR="00E57D29" w:rsidRPr="00E57D29" w:rsidRDefault="003249F9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пециальный тип для хранения значений</w:t>
            </w:r>
          </w:p>
          <w:p w14:paraId="26F9318C" w14:textId="3ED50BE9" w:rsidR="00E57D29" w:rsidRPr="00E57D29" w:rsidRDefault="003249F9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пециальный тип для указывания на уже существующее значение в памяти</w:t>
            </w:r>
          </w:p>
          <w:p w14:paraId="702AA480" w14:textId="5A3648D4" w:rsidR="00D00D02" w:rsidRPr="005C4975" w:rsidRDefault="003249F9" w:rsidP="00D00D02">
            <w:pPr>
              <w:widowControl w:val="0"/>
              <w:numPr>
                <w:ilvl w:val="0"/>
                <w:numId w:val="11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Ссылки только в интернете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1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D00D02" w14:paraId="702AA48B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A483" w14:textId="77777777" w:rsidR="00D00D02" w:rsidRPr="005C4975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 w:rsidRPr="005C4975">
              <w:rPr>
                <w:rFonts w:ascii="Calibri" w:eastAsia="Montserrat" w:hAnsi="Calibri" w:cs="Calibri"/>
                <w:lang w:val="ru-RU"/>
              </w:rPr>
              <w:t>10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4" w14:textId="63FBAD40" w:rsidR="00D00D02" w:rsidRPr="0032303A" w:rsidRDefault="001A73D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3249F9">
              <w:rPr>
                <w:rFonts w:ascii="Calibri" w:hAnsi="Calibri" w:cs="Calibri"/>
                <w:color w:val="333333"/>
                <w:lang w:val="en-US"/>
              </w:rPr>
              <w:t>&amp;&amp;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в С++</w:t>
            </w:r>
            <w:r w:rsidR="00A972D0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02AA485" w14:textId="77777777" w:rsidR="00D00D02" w:rsidRPr="005C4975" w:rsidRDefault="00D00D02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</w:rPr>
            </w:pPr>
          </w:p>
          <w:p w14:paraId="1FF9CC40" w14:textId="44B88F1D" w:rsidR="00D00D02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ЛИ»)</w:t>
            </w:r>
          </w:p>
          <w:p w14:paraId="4050DF3B" w14:textId="17C99AAC" w:rsidR="00864FBC" w:rsidRPr="00864FBC" w:rsidRDefault="001A73D9" w:rsidP="00D00D02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И»)</w:t>
            </w:r>
          </w:p>
          <w:p w14:paraId="702AA489" w14:textId="223646AB" w:rsidR="00864FBC" w:rsidRPr="0018719D" w:rsidRDefault="001A73D9" w:rsidP="001A73D9">
            <w:pPr>
              <w:widowControl w:val="0"/>
              <w:numPr>
                <w:ilvl w:val="0"/>
                <w:numId w:val="12"/>
              </w:numPr>
              <w:spacing w:line="240" w:lineRule="auto"/>
              <w:ind w:left="341" w:hanging="42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Логический оператор (логическое «НЕ»)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AA48A" w14:textId="77777777" w:rsidR="00D00D02" w:rsidRDefault="00D00D02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2379C4" w14:paraId="49D33EEE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9B4ED9" w14:textId="7DB6FFB0" w:rsidR="002379C4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1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43D5" w14:textId="7930EBE9" w:rsidR="002379C4" w:rsidRDefault="00953339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такое </w:t>
            </w:r>
            <w:r w:rsidR="00D721E3">
              <w:rPr>
                <w:rFonts w:ascii="Calibri" w:hAnsi="Calibri" w:cs="Calibri"/>
                <w:color w:val="333333"/>
                <w:lang w:val="ru-RU"/>
              </w:rPr>
              <w:t xml:space="preserve">многомерный </w:t>
            </w:r>
            <w:r>
              <w:rPr>
                <w:rFonts w:ascii="Calibri" w:hAnsi="Calibri" w:cs="Calibri"/>
                <w:color w:val="333333"/>
                <w:lang w:val="ru-RU"/>
              </w:rPr>
              <w:t>массив</w:t>
            </w:r>
            <w:r w:rsidR="008824DD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09E9BF4E" w14:textId="77777777" w:rsidR="008824DD" w:rsidRDefault="008824DD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340B87A0" w14:textId="0B966654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Когда много массы</w:t>
            </w:r>
          </w:p>
          <w:p w14:paraId="696C81F1" w14:textId="23366C0C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Множество </w:t>
            </w:r>
            <w:r w:rsidR="00D721E3">
              <w:rPr>
                <w:rFonts w:ascii="Calibri" w:hAnsi="Calibri" w:cs="Calibri"/>
                <w:color w:val="333333"/>
                <w:lang w:val="ru-RU"/>
              </w:rPr>
              <w:t>массивов (два и более)</w:t>
            </w:r>
          </w:p>
          <w:p w14:paraId="3041D223" w14:textId="77777777" w:rsidR="008824DD" w:rsidRDefault="00953339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Много переменных, созданные в коде друг возле друга</w:t>
            </w:r>
          </w:p>
          <w:p w14:paraId="6B2C974C" w14:textId="3FDED069" w:rsidR="00D721E3" w:rsidRPr="008824DD" w:rsidRDefault="00D721E3" w:rsidP="00AB5399">
            <w:pPr>
              <w:pStyle w:val="af5"/>
              <w:widowControl w:val="0"/>
              <w:numPr>
                <w:ilvl w:val="0"/>
                <w:numId w:val="16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Массив, каждый элемент которого – массив, каждый элемент которого массив …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2EDB" w14:textId="77777777" w:rsidR="002379C4" w:rsidRPr="00953339" w:rsidRDefault="002379C4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  <w:lang w:val="ru-RU"/>
              </w:rPr>
            </w:pPr>
          </w:p>
        </w:tc>
      </w:tr>
      <w:tr w:rsidR="00111F3B" w14:paraId="2A9AA583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FD874A" w14:textId="5FF05511" w:rsidR="00111F3B" w:rsidRPr="005C4975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2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14BFC" w14:textId="5E90CBDD" w:rsidR="00111F3B" w:rsidRDefault="00F922C7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Что </w:t>
            </w:r>
            <w:r w:rsidR="004C3790">
              <w:rPr>
                <w:rFonts w:ascii="Calibri" w:hAnsi="Calibri" w:cs="Calibri"/>
                <w:color w:val="333333"/>
                <w:lang w:val="ru-RU"/>
              </w:rPr>
              <w:t>будет выведено в консоль в результате следующего кода</w:t>
            </w:r>
            <w:r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73E9CC53" w14:textId="6B5093B2" w:rsidR="004C3790" w:rsidRDefault="004C3790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15621E5A" w14:textId="77777777" w:rsidR="00D721E3" w:rsidRDefault="00D721E3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 w:rsidRPr="00D721E3">
              <w:rPr>
                <w:lang w:val="en-US"/>
              </w:rPr>
              <w:t>Vector</w:t>
            </w:r>
            <w:r>
              <w:rPr>
                <w:lang w:val="en-US"/>
              </w:rPr>
              <w:t>&lt;int&gt;</w:t>
            </w:r>
            <w:r w:rsidRPr="00D721E3">
              <w:rPr>
                <w:lang w:val="en-US"/>
              </w:rPr>
              <w:t>::iterator iter</w:t>
            </w:r>
            <w:r>
              <w:rPr>
                <w:lang w:val="en-US"/>
              </w:rPr>
              <w:t>;</w:t>
            </w:r>
          </w:p>
          <w:p w14:paraId="57A320D6" w14:textId="7C37B833" w:rsidR="00953339" w:rsidRDefault="00D721E3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 w:rsidRPr="00D721E3">
              <w:rPr>
                <w:lang w:val="en-US"/>
              </w:rPr>
              <w:t>for (iter = scores.begin()</w:t>
            </w:r>
            <w:r>
              <w:rPr>
                <w:lang w:val="en-US"/>
              </w:rPr>
              <w:t>;</w:t>
            </w:r>
            <w:r w:rsidRPr="00D721E3">
              <w:rPr>
                <w:lang w:val="en-US"/>
              </w:rPr>
              <w:t xml:space="preserve"> iter </w:t>
            </w:r>
            <w:r>
              <w:rPr>
                <w:lang w:val="en-US"/>
              </w:rPr>
              <w:t>!= score;</w:t>
            </w:r>
            <w:r w:rsidRPr="00D721E3">
              <w:rPr>
                <w:lang w:val="en-US"/>
              </w:rPr>
              <w:t xml:space="preserve"> ++iter)</w:t>
            </w:r>
          </w:p>
          <w:p w14:paraId="489107B8" w14:textId="77777777" w:rsidR="00D721E3" w:rsidRDefault="00D721E3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3EED5A7A" w14:textId="7FC23336" w:rsidR="00D721E3" w:rsidRDefault="00D721E3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lang w:val="en-US"/>
              </w:rPr>
            </w:pPr>
            <w:r>
              <w:rPr>
                <w:lang w:val="en-US"/>
              </w:rPr>
              <w:t xml:space="preserve">     iter++;</w:t>
            </w:r>
          </w:p>
          <w:p w14:paraId="00A279D0" w14:textId="7EE1FE7F" w:rsidR="00D721E3" w:rsidRPr="00D721E3" w:rsidRDefault="00D721E3" w:rsidP="00EF2F74">
            <w:pPr>
              <w:widowControl w:val="0"/>
              <w:shd w:val="clear" w:color="auto" w:fill="BFBFBF" w:themeFill="background1" w:themeFillShade="BF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en-US"/>
              </w:rPr>
            </w:pPr>
            <w:r>
              <w:rPr>
                <w:lang w:val="en-US"/>
              </w:rPr>
              <w:t>}</w:t>
            </w:r>
          </w:p>
          <w:p w14:paraId="027726EE" w14:textId="77777777" w:rsidR="00953339" w:rsidRPr="00D721E3" w:rsidRDefault="00953339" w:rsidP="00953339">
            <w:pPr>
              <w:widowControl w:val="0"/>
              <w:spacing w:line="240" w:lineRule="auto"/>
              <w:rPr>
                <w:rFonts w:ascii="Calibri" w:hAnsi="Calibri" w:cs="Calibri"/>
                <w:color w:val="333333"/>
                <w:lang w:val="en-US"/>
              </w:rPr>
            </w:pPr>
          </w:p>
          <w:p w14:paraId="70E43C94" w14:textId="646ACA2C" w:rsidR="00386EAD" w:rsidRDefault="00D721E3" w:rsidP="00C2337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Будет ошибка</w:t>
            </w:r>
          </w:p>
          <w:p w14:paraId="6DC676C7" w14:textId="2162F099" w:rsidR="0002384B" w:rsidRPr="00F922C7" w:rsidRDefault="00D721E3" w:rsidP="0002384B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Ошибочное использование итератора</w:t>
            </w:r>
          </w:p>
          <w:p w14:paraId="3F3C071C" w14:textId="36EFB5E3" w:rsidR="00953339" w:rsidRPr="00D721E3" w:rsidRDefault="00D721E3" w:rsidP="00D721E3">
            <w:pPr>
              <w:pStyle w:val="af5"/>
              <w:widowControl w:val="0"/>
              <w:numPr>
                <w:ilvl w:val="0"/>
                <w:numId w:val="17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Ошибочное создание итератора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A638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34054677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7FD226" w14:textId="1F5D7993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3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6DCCC" w14:textId="1F12CDA9" w:rsidR="00111F3B" w:rsidRDefault="0018176D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Зачем может быть нужна</w:t>
            </w:r>
            <w:r w:rsidR="00E77DF9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>константная ссылка на вектор</w:t>
            </w:r>
            <w:r w:rsidR="00E77DF9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02B8BAE8" w14:textId="77777777" w:rsidR="00435E03" w:rsidRDefault="00435E0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4C3DF6F4" w14:textId="12E57B59" w:rsidR="0018176D" w:rsidRDefault="0018176D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Пусть будет, жалко что ли</w:t>
            </w:r>
          </w:p>
          <w:p w14:paraId="730E9612" w14:textId="7BEA5569" w:rsidR="00435E03" w:rsidRDefault="00C176B2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При передаче вектора в функцию, если цель- скопировать значения</w:t>
            </w:r>
          </w:p>
          <w:p w14:paraId="1EADA864" w14:textId="138D0B9E" w:rsidR="00C176B2" w:rsidRPr="00E77DF9" w:rsidRDefault="00C176B2" w:rsidP="00E77DF9">
            <w:pPr>
              <w:pStyle w:val="af5"/>
              <w:widowControl w:val="0"/>
              <w:numPr>
                <w:ilvl w:val="0"/>
                <w:numId w:val="19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lastRenderedPageBreak/>
              <w:t>Чтобы не изменять значений вектора в функции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BABB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2B88F3D" w14:textId="77777777" w:rsidTr="005C4975">
        <w:trPr>
          <w:trHeight w:val="400"/>
        </w:trPr>
        <w:tc>
          <w:tcPr>
            <w:tcW w:w="51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69837" w14:textId="0C8AC99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4</w:t>
            </w:r>
          </w:p>
        </w:tc>
        <w:tc>
          <w:tcPr>
            <w:tcW w:w="726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97B36" w14:textId="2A64E0A7" w:rsidR="00111F3B" w:rsidRDefault="00560B50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Есть ли максимальное значение у числа, хранящегося в переменной типа данных </w:t>
            </w:r>
            <w:r>
              <w:rPr>
                <w:rFonts w:ascii="Calibri" w:hAnsi="Calibri" w:cs="Calibri"/>
                <w:color w:val="333333"/>
                <w:lang w:val="en-US"/>
              </w:rPr>
              <w:t>int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</w:p>
          <w:p w14:paraId="5748FED5" w14:textId="77777777" w:rsidR="00CF43BE" w:rsidRDefault="00CF43B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702B3A8D" w14:textId="1259B114" w:rsidR="00CF43BE" w:rsidRDefault="00560B50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Нет, память компьютера бесконечна</w:t>
            </w:r>
          </w:p>
          <w:p w14:paraId="1FFD2E7E" w14:textId="7B048B40" w:rsidR="00CF43BE" w:rsidRDefault="00560B50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Нет, С++ всё делает за нас, он нам не даст записать такое большое число</w:t>
            </w:r>
          </w:p>
          <w:p w14:paraId="29AA6121" w14:textId="783C485E" w:rsidR="000020D7" w:rsidRPr="000020D7" w:rsidRDefault="00560B50" w:rsidP="000020D7">
            <w:pPr>
              <w:pStyle w:val="af5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Есть, для каждого типа данных оно существует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CFF3D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111F3B" w14:paraId="75F0D84C" w14:textId="77777777" w:rsidTr="00A268D0">
        <w:trPr>
          <w:trHeight w:val="400"/>
        </w:trPr>
        <w:tc>
          <w:tcPr>
            <w:tcW w:w="5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5C722" w14:textId="7A7392AE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Montserrat" w:hAnsi="Calibri" w:cs="Calibri"/>
                <w:lang w:val="ru-RU"/>
              </w:rPr>
            </w:pPr>
            <w:r>
              <w:rPr>
                <w:rFonts w:ascii="Calibri" w:eastAsia="Montserrat" w:hAnsi="Calibri" w:cs="Calibri"/>
                <w:lang w:val="ru-RU"/>
              </w:rPr>
              <w:t>15</w:t>
            </w:r>
          </w:p>
        </w:tc>
        <w:tc>
          <w:tcPr>
            <w:tcW w:w="7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25F6" w14:textId="6EFE504F" w:rsidR="00111F3B" w:rsidRDefault="00392E23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Что такое</w:t>
            </w:r>
            <w:r w:rsidR="009B0EC2">
              <w:rPr>
                <w:rFonts w:ascii="Calibri" w:hAnsi="Calibri" w:cs="Calibri"/>
                <w:color w:val="333333"/>
                <w:lang w:val="ru-RU"/>
              </w:rPr>
              <w:t xml:space="preserve"> файловый поток</w:t>
            </w:r>
            <w:r w:rsidR="00151A6E">
              <w:rPr>
                <w:rFonts w:ascii="Calibri" w:hAnsi="Calibri" w:cs="Calibri"/>
                <w:color w:val="333333"/>
                <w:lang w:val="ru-RU"/>
              </w:rPr>
              <w:t>?</w:t>
            </w:r>
          </w:p>
          <w:p w14:paraId="565EAC7A" w14:textId="77777777" w:rsidR="00151A6E" w:rsidRDefault="00151A6E" w:rsidP="00D00D02">
            <w:pPr>
              <w:widowControl w:val="0"/>
              <w:spacing w:line="240" w:lineRule="auto"/>
              <w:ind w:left="341" w:hanging="425"/>
              <w:rPr>
                <w:rFonts w:ascii="Calibri" w:hAnsi="Calibri" w:cs="Calibri"/>
                <w:color w:val="333333"/>
                <w:lang w:val="ru-RU"/>
              </w:rPr>
            </w:pPr>
          </w:p>
          <w:p w14:paraId="54BB1B20" w14:textId="580A861D" w:rsidR="00392E23" w:rsidRDefault="009B0EC2" w:rsidP="00392E23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Поток для работы с файловой системой</w:t>
            </w:r>
          </w:p>
          <w:p w14:paraId="711AC959" w14:textId="6843F0EA" w:rsidR="0082611C" w:rsidRDefault="009B0EC2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>Поток для работы с конкретным файлом</w:t>
            </w:r>
          </w:p>
          <w:p w14:paraId="578C2A2B" w14:textId="77FE6A06" w:rsidR="00F44101" w:rsidRDefault="009B0EC2" w:rsidP="00532639">
            <w:pPr>
              <w:pStyle w:val="af5"/>
              <w:widowControl w:val="0"/>
              <w:numPr>
                <w:ilvl w:val="0"/>
                <w:numId w:val="20"/>
              </w:numPr>
              <w:spacing w:line="240" w:lineRule="auto"/>
              <w:rPr>
                <w:rFonts w:ascii="Calibri" w:hAnsi="Calibri" w:cs="Calibri"/>
                <w:color w:val="333333"/>
                <w:lang w:val="ru-RU"/>
              </w:rPr>
            </w:pPr>
            <w:r>
              <w:rPr>
                <w:rFonts w:ascii="Calibri" w:hAnsi="Calibri" w:cs="Calibri"/>
                <w:color w:val="333333"/>
                <w:lang w:val="ru-RU"/>
              </w:rPr>
              <w:t xml:space="preserve">Потоки бывают только </w:t>
            </w:r>
            <w:r>
              <w:rPr>
                <w:rFonts w:ascii="Calibri" w:hAnsi="Calibri" w:cs="Calibri"/>
                <w:color w:val="333333"/>
                <w:lang w:val="en-US"/>
              </w:rPr>
              <w:t>cout</w:t>
            </w:r>
            <w:r w:rsidRPr="009B0EC2">
              <w:rPr>
                <w:rFonts w:ascii="Calibri" w:hAnsi="Calibri" w:cs="Calibri"/>
                <w:color w:val="333333"/>
                <w:lang w:val="ru-RU"/>
              </w:rPr>
              <w:t xml:space="preserve"> </w:t>
            </w:r>
            <w:r>
              <w:rPr>
                <w:rFonts w:ascii="Calibri" w:hAnsi="Calibri" w:cs="Calibri"/>
                <w:color w:val="333333"/>
                <w:lang w:val="ru-RU"/>
              </w:rPr>
              <w:t xml:space="preserve">и </w:t>
            </w:r>
            <w:r>
              <w:rPr>
                <w:rFonts w:ascii="Calibri" w:hAnsi="Calibri" w:cs="Calibri"/>
                <w:color w:val="333333"/>
                <w:lang w:val="en-US"/>
              </w:rPr>
              <w:t>cin</w:t>
            </w:r>
          </w:p>
          <w:p w14:paraId="13256175" w14:textId="454A057C" w:rsidR="0074328D" w:rsidRPr="00B94D65" w:rsidRDefault="0074328D" w:rsidP="00E77DF9">
            <w:pPr>
              <w:pStyle w:val="af5"/>
              <w:widowControl w:val="0"/>
              <w:spacing w:line="240" w:lineRule="auto"/>
              <w:ind w:left="360"/>
              <w:rPr>
                <w:rFonts w:ascii="Calibri" w:hAnsi="Calibri" w:cs="Calibri"/>
                <w:color w:val="333333"/>
                <w:lang w:val="ru-RU"/>
              </w:rPr>
            </w:pP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93F5" w14:textId="77777777" w:rsidR="00111F3B" w:rsidRDefault="00111F3B" w:rsidP="00D00D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14:paraId="702AA48C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D" w14:textId="77777777" w:rsidR="00CF502E" w:rsidRDefault="00CF502E">
      <w:pPr>
        <w:rPr>
          <w:rFonts w:ascii="Montserrat SemiBold" w:eastAsia="Montserrat SemiBold" w:hAnsi="Montserrat SemiBold" w:cs="Montserrat SemiBold"/>
          <w:sz w:val="20"/>
          <w:szCs w:val="20"/>
        </w:rPr>
      </w:pPr>
    </w:p>
    <w:p w14:paraId="702AA48E" w14:textId="77777777" w:rsidR="00CF502E" w:rsidRDefault="00CF502E">
      <w:pPr>
        <w:rPr>
          <w:rFonts w:ascii="Montserrat" w:eastAsia="Montserrat" w:hAnsi="Montserrat" w:cs="Montserrat"/>
          <w:sz w:val="20"/>
          <w:szCs w:val="20"/>
        </w:rPr>
      </w:pPr>
    </w:p>
    <w:p w14:paraId="702AA48F" w14:textId="77777777" w:rsidR="00CF502E" w:rsidRDefault="00CF502E">
      <w:pPr>
        <w:ind w:firstLine="283"/>
        <w:rPr>
          <w:rFonts w:ascii="Montserrat" w:eastAsia="Montserrat" w:hAnsi="Montserrat" w:cs="Montserrat"/>
          <w:sz w:val="20"/>
          <w:szCs w:val="20"/>
        </w:rPr>
      </w:pPr>
    </w:p>
    <w:p w14:paraId="702AA490" w14:textId="77777777" w:rsidR="00CF502E" w:rsidRDefault="00CF502E" w:rsidP="008B1AD0">
      <w:pPr>
        <w:jc w:val="both"/>
        <w:rPr>
          <w:rFonts w:ascii="Montserrat" w:eastAsia="Montserrat" w:hAnsi="Montserrat" w:cs="Montserrat"/>
          <w:sz w:val="20"/>
          <w:szCs w:val="20"/>
        </w:rPr>
      </w:pPr>
    </w:p>
    <w:sectPr w:rsidR="00CF502E" w:rsidSect="007B1A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440" w:right="1440" w:bottom="1440" w:left="1343" w:header="396" w:footer="39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8B8D" w14:textId="77777777" w:rsidR="00053281" w:rsidRDefault="00053281">
      <w:pPr>
        <w:spacing w:line="240" w:lineRule="auto"/>
      </w:pPr>
      <w:r>
        <w:separator/>
      </w:r>
    </w:p>
  </w:endnote>
  <w:endnote w:type="continuationSeparator" w:id="0">
    <w:p w14:paraId="17E2CBDF" w14:textId="77777777" w:rsidR="00053281" w:rsidRDefault="00053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Roboto Slab">
    <w:altName w:val="Arial"/>
    <w:charset w:val="00"/>
    <w:family w:val="auto"/>
    <w:pitch w:val="default"/>
  </w:font>
  <w:font w:name="Montserrat SemiBold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0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6723586"/>
      <w:docPartObj>
        <w:docPartGallery w:val="Page Numbers (Bottom of Page)"/>
        <w:docPartUnique/>
      </w:docPartObj>
    </w:sdtPr>
    <w:sdtEndPr/>
    <w:sdtContent>
      <w:p w14:paraId="702AA4A1" w14:textId="77777777" w:rsidR="007B1AA6" w:rsidRDefault="007B1AA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B1AA6">
          <w:rPr>
            <w:noProof/>
            <w:lang w:val="ru-RU"/>
          </w:rPr>
          <w:t>1</w:t>
        </w:r>
        <w:r>
          <w:fldChar w:fldCharType="end"/>
        </w:r>
      </w:p>
    </w:sdtContent>
  </w:sdt>
  <w:p w14:paraId="702AA4A2" w14:textId="77777777" w:rsidR="00CF502E" w:rsidRDefault="00CF502E">
    <w:pPr>
      <w:ind w:left="-141"/>
      <w:jc w:val="center"/>
      <w:rPr>
        <w:rFonts w:ascii="Montserrat" w:eastAsia="Montserrat" w:hAnsi="Montserrat" w:cs="Montserra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4" w14:textId="77777777" w:rsidR="00CF502E" w:rsidRDefault="00CF502E">
    <w:pPr>
      <w:jc w:val="center"/>
      <w:rPr>
        <w:rFonts w:ascii="Montserrat" w:eastAsia="Montserrat" w:hAnsi="Montserrat" w:cs="Montserrat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6B4E60" w14:textId="77777777" w:rsidR="00053281" w:rsidRDefault="00053281">
      <w:pPr>
        <w:spacing w:line="240" w:lineRule="auto"/>
      </w:pPr>
      <w:r>
        <w:separator/>
      </w:r>
    </w:p>
  </w:footnote>
  <w:footnote w:type="continuationSeparator" w:id="0">
    <w:p w14:paraId="5B240D1F" w14:textId="77777777" w:rsidR="00053281" w:rsidRDefault="00053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9" w14:textId="77777777" w:rsidR="00CF502E" w:rsidRDefault="00CF502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9A" w14:textId="77777777" w:rsidR="00CF502E" w:rsidRDefault="00CF502E">
    <w:pPr>
      <w:ind w:left="-566" w:right="-34"/>
    </w:pPr>
  </w:p>
  <w:tbl>
    <w:tblPr>
      <w:tblStyle w:val="af4"/>
      <w:tblW w:w="9360" w:type="dxa"/>
      <w:tblInd w:w="-91" w:type="dxa"/>
      <w:tblLayout w:type="fixed"/>
      <w:tblLook w:val="0600" w:firstRow="0" w:lastRow="0" w:firstColumn="0" w:lastColumn="0" w:noHBand="1" w:noVBand="1"/>
    </w:tblPr>
    <w:tblGrid>
      <w:gridCol w:w="3795"/>
      <w:gridCol w:w="4875"/>
      <w:gridCol w:w="690"/>
    </w:tblGrid>
    <w:tr w:rsidR="00CF502E" w14:paraId="702AA49E" w14:textId="77777777">
      <w:tc>
        <w:tcPr>
          <w:tcW w:w="379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B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w:drawing>
              <wp:inline distT="114300" distB="114300" distL="114300" distR="114300" wp14:anchorId="702AA4A5" wp14:editId="702AA4A6">
                <wp:extent cx="2289815" cy="399637"/>
                <wp:effectExtent l="0" t="0" r="0" b="0"/>
                <wp:docPr id="35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89815" cy="39963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702AA49C" w14:textId="755B64A8" w:rsidR="00CF502E" w:rsidRPr="00111F3B" w:rsidRDefault="0073059F" w:rsidP="0073059F">
          <w:pPr>
            <w:jc w:val="right"/>
            <w:rPr>
              <w:sz w:val="16"/>
              <w:szCs w:val="16"/>
              <w:lang w:val="ru-RU"/>
            </w:rPr>
          </w:pPr>
          <w:bookmarkStart w:id="0" w:name="_heading=h.gjdgxs" w:colFirst="0" w:colLast="0"/>
          <w:bookmarkEnd w:id="0"/>
          <w:r>
            <w:rPr>
              <w:rFonts w:ascii="Roboto Slab" w:eastAsia="Roboto Slab" w:hAnsi="Roboto Slab" w:cs="Roboto Slab"/>
              <w:b/>
              <w:sz w:val="16"/>
              <w:szCs w:val="16"/>
              <w:lang w:val="ru-RU"/>
            </w:rPr>
            <w:t xml:space="preserve">ТЕСТ ПО </w:t>
          </w:r>
          <w:r w:rsidR="00EB1536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>C++</w:t>
          </w:r>
          <w:r w:rsidR="00111F3B">
            <w:rPr>
              <w:rFonts w:ascii="Roboto Slab" w:eastAsia="Roboto Slab" w:hAnsi="Roboto Slab" w:cs="Roboto Slab"/>
              <w:b/>
              <w:sz w:val="16"/>
              <w:szCs w:val="16"/>
              <w:lang w:val="en-US"/>
            </w:rPr>
            <w:t xml:space="preserve"> 5-8</w:t>
          </w:r>
        </w:p>
      </w:tc>
      <w:tc>
        <w:tcPr>
          <w:tcW w:w="69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02AA49D" w14:textId="77777777" w:rsidR="00CF502E" w:rsidRDefault="00FD252D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  <w:r>
            <w:rPr>
              <w:noProof/>
              <w:lang w:val="ru-RU"/>
            </w:rPr>
            <mc:AlternateContent>
              <mc:Choice Requires="wps">
                <w:drawing>
                  <wp:inline distT="114300" distB="114300" distL="114300" distR="114300" wp14:anchorId="702AA4A7" wp14:editId="702AA4A8">
                    <wp:extent cx="333375" cy="361950"/>
                    <wp:effectExtent l="0" t="0" r="0" b="0"/>
                    <wp:docPr id="30" name="Прямоугольник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5117100" y="3551100"/>
                              <a:ext cx="457800" cy="457800"/>
                            </a:xfrm>
                            <a:prstGeom prst="rect">
                              <a:avLst/>
                            </a:prstGeom>
                            <a:solidFill>
                              <a:srgbClr val="FEE5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2AA4AB" w14:textId="77777777" w:rsidR="00CF502E" w:rsidRDefault="00CF502E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02AA4A7" id="Прямоугольник 30" o:spid="_x0000_s1028" style="width:26.2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" fillcolor="#fee500" stroked="f">
                    <v:textbox inset="2.53958mm,2.53958mm,2.53958mm,2.53958mm">
                      <w:txbxContent>
                        <w:p w14:paraId="702AA4AB" w14:textId="77777777" w:rsidR="00CF502E" w:rsidRDefault="00CF502E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  <w:p w14:paraId="702AA49F" w14:textId="77777777" w:rsidR="00CF502E" w:rsidRDefault="00CF502E">
    <w:pPr>
      <w:ind w:left="-566" w:right="-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AA4A3" w14:textId="77777777" w:rsidR="00CF502E" w:rsidRDefault="00CF502E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7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075F6F9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12515222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56358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" w15:restartNumberingAfterBreak="0">
    <w:nsid w:val="1A5C746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5" w15:restartNumberingAfterBreak="0">
    <w:nsid w:val="1B6D625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6" w15:restartNumberingAfterBreak="0">
    <w:nsid w:val="1DE520D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1E141EE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3F77A26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9" w15:restartNumberingAfterBreak="0">
    <w:nsid w:val="26B368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0" w15:restartNumberingAfterBreak="0">
    <w:nsid w:val="28981403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302E2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2B79022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3" w15:restartNumberingAfterBreak="0">
    <w:nsid w:val="2C3B175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4" w15:restartNumberingAfterBreak="0">
    <w:nsid w:val="31293283"/>
    <w:multiLevelType w:val="multilevel"/>
    <w:tmpl w:val="F168C486"/>
    <w:lvl w:ilvl="0">
      <w:start w:val="1"/>
      <w:numFmt w:val="decimal"/>
      <w:lvlText w:val="%1."/>
      <w:lvlJc w:val="left"/>
      <w:pPr>
        <w:ind w:left="191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2639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799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959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679" w:hanging="360"/>
      </w:pPr>
      <w:rPr>
        <w:u w:val="none"/>
      </w:rPr>
    </w:lvl>
  </w:abstractNum>
  <w:abstractNum w:abstractNumId="15" w15:restartNumberingAfterBreak="0">
    <w:nsid w:val="33AD3E2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3E6438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7" w15:restartNumberingAfterBreak="0">
    <w:nsid w:val="36B02FC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77090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19" w15:restartNumberingAfterBreak="0">
    <w:nsid w:val="379510F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0" w15:restartNumberingAfterBreak="0">
    <w:nsid w:val="3B486DC2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1" w15:restartNumberingAfterBreak="0">
    <w:nsid w:val="3EE8190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2" w15:restartNumberingAfterBreak="0">
    <w:nsid w:val="41B02F68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3" w15:restartNumberingAfterBreak="0">
    <w:nsid w:val="43C23949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4" w15:restartNumberingAfterBreak="0">
    <w:nsid w:val="47E96700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5" w15:restartNumberingAfterBreak="0">
    <w:nsid w:val="48AC30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6" w15:restartNumberingAfterBreak="0">
    <w:nsid w:val="4A5605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7" w15:restartNumberingAfterBreak="0">
    <w:nsid w:val="4CBA32D3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28" w15:restartNumberingAfterBreak="0">
    <w:nsid w:val="53AD63CF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95F52A7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A8902B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1" w15:restartNumberingAfterBreak="0">
    <w:nsid w:val="5AF47E3C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2" w15:restartNumberingAfterBreak="0">
    <w:nsid w:val="5F6029E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3" w15:restartNumberingAfterBreak="0">
    <w:nsid w:val="6793497A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4" w15:restartNumberingAfterBreak="0">
    <w:nsid w:val="68E72415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5" w15:restartNumberingAfterBreak="0">
    <w:nsid w:val="6EC95D7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6FD91CDE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37" w15:restartNumberingAfterBreak="0">
    <w:nsid w:val="71CA33B6"/>
    <w:multiLevelType w:val="multilevel"/>
    <w:tmpl w:val="EFBCC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743F6951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4716161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0" w15:restartNumberingAfterBreak="0">
    <w:nsid w:val="755B6CE6"/>
    <w:multiLevelType w:val="multilevel"/>
    <w:tmpl w:val="0E66C14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6014FA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2" w15:restartNumberingAfterBreak="0">
    <w:nsid w:val="78B913ED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abstractNum w:abstractNumId="43" w15:restartNumberingAfterBreak="0">
    <w:nsid w:val="78DC6EE7"/>
    <w:multiLevelType w:val="multilevel"/>
    <w:tmpl w:val="0E66C14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eastAsia="Arial" w:hAnsi="Arial" w:cs="Arial"/>
        <w:color w:val="333333"/>
        <w:sz w:val="21"/>
        <w:szCs w:val="21"/>
        <w:u w:val="none"/>
      </w:rPr>
    </w:lvl>
    <w:lvl w:ilvl="2">
      <w:start w:val="1"/>
      <w:numFmt w:val="lowerRoman"/>
      <w:lvlText w:val="%3."/>
      <w:lvlJc w:val="lef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120" w:hanging="360"/>
      </w:pPr>
      <w:rPr>
        <w:u w:val="none"/>
      </w:rPr>
    </w:lvl>
  </w:abstractNum>
  <w:num w:numId="1">
    <w:abstractNumId w:val="14"/>
  </w:num>
  <w:num w:numId="2">
    <w:abstractNumId w:val="37"/>
  </w:num>
  <w:num w:numId="3">
    <w:abstractNumId w:val="40"/>
  </w:num>
  <w:num w:numId="4">
    <w:abstractNumId w:val="15"/>
  </w:num>
  <w:num w:numId="5">
    <w:abstractNumId w:val="2"/>
  </w:num>
  <w:num w:numId="6">
    <w:abstractNumId w:val="24"/>
  </w:num>
  <w:num w:numId="7">
    <w:abstractNumId w:val="7"/>
  </w:num>
  <w:num w:numId="8">
    <w:abstractNumId w:val="38"/>
  </w:num>
  <w:num w:numId="9">
    <w:abstractNumId w:val="29"/>
  </w:num>
  <w:num w:numId="10">
    <w:abstractNumId w:val="28"/>
  </w:num>
  <w:num w:numId="11">
    <w:abstractNumId w:val="17"/>
  </w:num>
  <w:num w:numId="12">
    <w:abstractNumId w:val="10"/>
  </w:num>
  <w:num w:numId="13">
    <w:abstractNumId w:val="1"/>
  </w:num>
  <w:num w:numId="14">
    <w:abstractNumId w:val="11"/>
  </w:num>
  <w:num w:numId="15">
    <w:abstractNumId w:val="23"/>
  </w:num>
  <w:num w:numId="16">
    <w:abstractNumId w:val="22"/>
  </w:num>
  <w:num w:numId="17">
    <w:abstractNumId w:val="27"/>
  </w:num>
  <w:num w:numId="18">
    <w:abstractNumId w:val="26"/>
  </w:num>
  <w:num w:numId="19">
    <w:abstractNumId w:val="36"/>
  </w:num>
  <w:num w:numId="20">
    <w:abstractNumId w:val="5"/>
  </w:num>
  <w:num w:numId="21">
    <w:abstractNumId w:val="34"/>
  </w:num>
  <w:num w:numId="22">
    <w:abstractNumId w:val="39"/>
  </w:num>
  <w:num w:numId="23">
    <w:abstractNumId w:val="4"/>
  </w:num>
  <w:num w:numId="24">
    <w:abstractNumId w:val="30"/>
  </w:num>
  <w:num w:numId="25">
    <w:abstractNumId w:val="20"/>
  </w:num>
  <w:num w:numId="26">
    <w:abstractNumId w:val="0"/>
  </w:num>
  <w:num w:numId="27">
    <w:abstractNumId w:val="35"/>
  </w:num>
  <w:num w:numId="28">
    <w:abstractNumId w:val="6"/>
  </w:num>
  <w:num w:numId="29">
    <w:abstractNumId w:val="41"/>
  </w:num>
  <w:num w:numId="30">
    <w:abstractNumId w:val="42"/>
  </w:num>
  <w:num w:numId="31">
    <w:abstractNumId w:val="3"/>
  </w:num>
  <w:num w:numId="32">
    <w:abstractNumId w:val="18"/>
  </w:num>
  <w:num w:numId="33">
    <w:abstractNumId w:val="21"/>
  </w:num>
  <w:num w:numId="34">
    <w:abstractNumId w:val="31"/>
  </w:num>
  <w:num w:numId="35">
    <w:abstractNumId w:val="13"/>
  </w:num>
  <w:num w:numId="36">
    <w:abstractNumId w:val="25"/>
  </w:num>
  <w:num w:numId="37">
    <w:abstractNumId w:val="12"/>
  </w:num>
  <w:num w:numId="38">
    <w:abstractNumId w:val="16"/>
  </w:num>
  <w:num w:numId="39">
    <w:abstractNumId w:val="33"/>
  </w:num>
  <w:num w:numId="40">
    <w:abstractNumId w:val="9"/>
  </w:num>
  <w:num w:numId="41">
    <w:abstractNumId w:val="43"/>
  </w:num>
  <w:num w:numId="42">
    <w:abstractNumId w:val="8"/>
  </w:num>
  <w:num w:numId="43">
    <w:abstractNumId w:val="3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02E"/>
    <w:rsid w:val="000020D7"/>
    <w:rsid w:val="0001063C"/>
    <w:rsid w:val="00015A5F"/>
    <w:rsid w:val="0002384B"/>
    <w:rsid w:val="00026F5C"/>
    <w:rsid w:val="00041DFB"/>
    <w:rsid w:val="00053281"/>
    <w:rsid w:val="00070D26"/>
    <w:rsid w:val="000829D2"/>
    <w:rsid w:val="00084096"/>
    <w:rsid w:val="000C44EB"/>
    <w:rsid w:val="000D0ABD"/>
    <w:rsid w:val="000D4D35"/>
    <w:rsid w:val="000F2F1A"/>
    <w:rsid w:val="000F3428"/>
    <w:rsid w:val="00111F3B"/>
    <w:rsid w:val="00123560"/>
    <w:rsid w:val="00126D06"/>
    <w:rsid w:val="00151A6E"/>
    <w:rsid w:val="0017543D"/>
    <w:rsid w:val="0018176D"/>
    <w:rsid w:val="00186073"/>
    <w:rsid w:val="0018719D"/>
    <w:rsid w:val="001A73D9"/>
    <w:rsid w:val="001B2E0B"/>
    <w:rsid w:val="001C14DF"/>
    <w:rsid w:val="001D0687"/>
    <w:rsid w:val="001D35DF"/>
    <w:rsid w:val="001E2507"/>
    <w:rsid w:val="002043A3"/>
    <w:rsid w:val="0020719C"/>
    <w:rsid w:val="002112FE"/>
    <w:rsid w:val="00230E8F"/>
    <w:rsid w:val="002379C4"/>
    <w:rsid w:val="00247871"/>
    <w:rsid w:val="00250E5D"/>
    <w:rsid w:val="00272719"/>
    <w:rsid w:val="002C16F6"/>
    <w:rsid w:val="002F442E"/>
    <w:rsid w:val="00301E1B"/>
    <w:rsid w:val="0032303A"/>
    <w:rsid w:val="003249F9"/>
    <w:rsid w:val="003366FC"/>
    <w:rsid w:val="0034299A"/>
    <w:rsid w:val="00366BD4"/>
    <w:rsid w:val="0038362E"/>
    <w:rsid w:val="00386EAD"/>
    <w:rsid w:val="00392E23"/>
    <w:rsid w:val="00395C7E"/>
    <w:rsid w:val="003A1FFF"/>
    <w:rsid w:val="003C779B"/>
    <w:rsid w:val="003C7A01"/>
    <w:rsid w:val="003D7498"/>
    <w:rsid w:val="003E5BEF"/>
    <w:rsid w:val="004221C1"/>
    <w:rsid w:val="00431672"/>
    <w:rsid w:val="00435E03"/>
    <w:rsid w:val="0045320C"/>
    <w:rsid w:val="00462733"/>
    <w:rsid w:val="00471ECC"/>
    <w:rsid w:val="0047458A"/>
    <w:rsid w:val="00474A7A"/>
    <w:rsid w:val="00475FD2"/>
    <w:rsid w:val="004A0AD7"/>
    <w:rsid w:val="004B6B8F"/>
    <w:rsid w:val="004C002B"/>
    <w:rsid w:val="004C0839"/>
    <w:rsid w:val="004C3790"/>
    <w:rsid w:val="004D0EA8"/>
    <w:rsid w:val="004D1A30"/>
    <w:rsid w:val="004E1A73"/>
    <w:rsid w:val="004F50CE"/>
    <w:rsid w:val="00516C22"/>
    <w:rsid w:val="00532639"/>
    <w:rsid w:val="0053304D"/>
    <w:rsid w:val="00543AAD"/>
    <w:rsid w:val="00560B50"/>
    <w:rsid w:val="00565112"/>
    <w:rsid w:val="00565B36"/>
    <w:rsid w:val="00570DD0"/>
    <w:rsid w:val="005835F8"/>
    <w:rsid w:val="00584F19"/>
    <w:rsid w:val="0058673B"/>
    <w:rsid w:val="0059159C"/>
    <w:rsid w:val="00594731"/>
    <w:rsid w:val="005A0079"/>
    <w:rsid w:val="005A5A78"/>
    <w:rsid w:val="005C042B"/>
    <w:rsid w:val="005C4975"/>
    <w:rsid w:val="005E63DD"/>
    <w:rsid w:val="005E7223"/>
    <w:rsid w:val="005F6464"/>
    <w:rsid w:val="00602F44"/>
    <w:rsid w:val="00655FE9"/>
    <w:rsid w:val="0068136A"/>
    <w:rsid w:val="00682909"/>
    <w:rsid w:val="006D7D34"/>
    <w:rsid w:val="00712AC9"/>
    <w:rsid w:val="0072285B"/>
    <w:rsid w:val="00724972"/>
    <w:rsid w:val="0073059F"/>
    <w:rsid w:val="007323CD"/>
    <w:rsid w:val="0074328D"/>
    <w:rsid w:val="007437A4"/>
    <w:rsid w:val="00744077"/>
    <w:rsid w:val="00763F77"/>
    <w:rsid w:val="00786ED4"/>
    <w:rsid w:val="00794BC7"/>
    <w:rsid w:val="007B1AA6"/>
    <w:rsid w:val="007B7D15"/>
    <w:rsid w:val="007D30C8"/>
    <w:rsid w:val="007D5E7B"/>
    <w:rsid w:val="007E69F2"/>
    <w:rsid w:val="008258EB"/>
    <w:rsid w:val="0082611C"/>
    <w:rsid w:val="00862573"/>
    <w:rsid w:val="00864FBC"/>
    <w:rsid w:val="00865D2C"/>
    <w:rsid w:val="008813A6"/>
    <w:rsid w:val="008824DD"/>
    <w:rsid w:val="00895D19"/>
    <w:rsid w:val="008A1710"/>
    <w:rsid w:val="008B1AD0"/>
    <w:rsid w:val="008D7729"/>
    <w:rsid w:val="008F6706"/>
    <w:rsid w:val="00906A44"/>
    <w:rsid w:val="00906F1D"/>
    <w:rsid w:val="009160E3"/>
    <w:rsid w:val="009171FC"/>
    <w:rsid w:val="0095132A"/>
    <w:rsid w:val="00953339"/>
    <w:rsid w:val="00961743"/>
    <w:rsid w:val="0096779A"/>
    <w:rsid w:val="00970903"/>
    <w:rsid w:val="009B0EC2"/>
    <w:rsid w:val="009B413A"/>
    <w:rsid w:val="009C43AF"/>
    <w:rsid w:val="009C57D4"/>
    <w:rsid w:val="009D4776"/>
    <w:rsid w:val="009D5CEF"/>
    <w:rsid w:val="00A268D0"/>
    <w:rsid w:val="00A63AFF"/>
    <w:rsid w:val="00A91F7A"/>
    <w:rsid w:val="00A972D0"/>
    <w:rsid w:val="00AB2E51"/>
    <w:rsid w:val="00AB5399"/>
    <w:rsid w:val="00AC05C4"/>
    <w:rsid w:val="00AD2D7A"/>
    <w:rsid w:val="00AE17A3"/>
    <w:rsid w:val="00AF5D63"/>
    <w:rsid w:val="00B00AA7"/>
    <w:rsid w:val="00B4257A"/>
    <w:rsid w:val="00B42A00"/>
    <w:rsid w:val="00B5294C"/>
    <w:rsid w:val="00B54085"/>
    <w:rsid w:val="00B76A2C"/>
    <w:rsid w:val="00B8191D"/>
    <w:rsid w:val="00B82079"/>
    <w:rsid w:val="00B87F10"/>
    <w:rsid w:val="00B94D65"/>
    <w:rsid w:val="00BD345D"/>
    <w:rsid w:val="00BF0906"/>
    <w:rsid w:val="00BF7981"/>
    <w:rsid w:val="00C04698"/>
    <w:rsid w:val="00C103FE"/>
    <w:rsid w:val="00C176B2"/>
    <w:rsid w:val="00C2337B"/>
    <w:rsid w:val="00C352C2"/>
    <w:rsid w:val="00C42B40"/>
    <w:rsid w:val="00C44E46"/>
    <w:rsid w:val="00C502B8"/>
    <w:rsid w:val="00C56623"/>
    <w:rsid w:val="00C601EB"/>
    <w:rsid w:val="00C63E26"/>
    <w:rsid w:val="00C80735"/>
    <w:rsid w:val="00C95A41"/>
    <w:rsid w:val="00CA2878"/>
    <w:rsid w:val="00CC4151"/>
    <w:rsid w:val="00CE52FF"/>
    <w:rsid w:val="00CF43BE"/>
    <w:rsid w:val="00CF502E"/>
    <w:rsid w:val="00D00D02"/>
    <w:rsid w:val="00D02887"/>
    <w:rsid w:val="00D11470"/>
    <w:rsid w:val="00D259AD"/>
    <w:rsid w:val="00D41D63"/>
    <w:rsid w:val="00D5033A"/>
    <w:rsid w:val="00D56213"/>
    <w:rsid w:val="00D713E8"/>
    <w:rsid w:val="00D721E3"/>
    <w:rsid w:val="00D916AB"/>
    <w:rsid w:val="00D94060"/>
    <w:rsid w:val="00DF3EBD"/>
    <w:rsid w:val="00E32D6D"/>
    <w:rsid w:val="00E57D29"/>
    <w:rsid w:val="00E64837"/>
    <w:rsid w:val="00E77DF9"/>
    <w:rsid w:val="00E92EFC"/>
    <w:rsid w:val="00EA0873"/>
    <w:rsid w:val="00EA08CD"/>
    <w:rsid w:val="00EB1536"/>
    <w:rsid w:val="00EC2916"/>
    <w:rsid w:val="00ED3E21"/>
    <w:rsid w:val="00ED43F3"/>
    <w:rsid w:val="00EF2F74"/>
    <w:rsid w:val="00F167E7"/>
    <w:rsid w:val="00F21EBC"/>
    <w:rsid w:val="00F30B37"/>
    <w:rsid w:val="00F34C80"/>
    <w:rsid w:val="00F44101"/>
    <w:rsid w:val="00F51A02"/>
    <w:rsid w:val="00F51B01"/>
    <w:rsid w:val="00F53F60"/>
    <w:rsid w:val="00F54856"/>
    <w:rsid w:val="00F67600"/>
    <w:rsid w:val="00F70E97"/>
    <w:rsid w:val="00F76444"/>
    <w:rsid w:val="00F90313"/>
    <w:rsid w:val="00F922C7"/>
    <w:rsid w:val="00F9375A"/>
    <w:rsid w:val="00FB5211"/>
    <w:rsid w:val="00FD252D"/>
    <w:rsid w:val="00FF033E"/>
    <w:rsid w:val="00FF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2AA41F"/>
  <w15:docId w15:val="{95A5237C-3321-4E24-AE88-CCC1DC12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5118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11855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52378"/>
  </w:style>
  <w:style w:type="paragraph" w:styleId="ad">
    <w:name w:val="footer"/>
    <w:basedOn w:val="a"/>
    <w:link w:val="ae"/>
    <w:uiPriority w:val="99"/>
    <w:unhideWhenUsed/>
    <w:rsid w:val="0045237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52378"/>
  </w:style>
  <w:style w:type="table" w:customStyle="1" w:styleId="af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5">
    <w:name w:val="List Paragraph"/>
    <w:basedOn w:val="a"/>
    <w:uiPriority w:val="34"/>
    <w:qFormat/>
    <w:rsid w:val="00D00D02"/>
    <w:pPr>
      <w:ind w:left="720"/>
      <w:contextualSpacing/>
    </w:pPr>
  </w:style>
  <w:style w:type="character" w:styleId="af6">
    <w:name w:val="Intense Emphasis"/>
    <w:basedOn w:val="a0"/>
    <w:uiPriority w:val="21"/>
    <w:qFormat/>
    <w:rsid w:val="00EB1536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4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644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9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2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18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136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7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75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519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26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2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73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5379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356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WVODp9m956WJ3xoNmGuTWCuagQ==">AMUW2mXU1SFSA87wjZqui2b2VB1ACkHD/DkCg2g6qF3KoLUKy1mpbhu8eAygIA2WTydiLV6lqImZ81HKlGTRIr+LHmY6zQkFU8h/eUbLOpn4/rzf3KYAMoX/vsOvoSf4Ldo3hhfKIGB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52F5C5-E346-43C2-9ABC-FDF2A2EA2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гдад</dc:creator>
  <cp:lastModifiedBy>Kirill Priyomko</cp:lastModifiedBy>
  <cp:revision>10</cp:revision>
  <dcterms:created xsi:type="dcterms:W3CDTF">2020-04-29T21:17:00Z</dcterms:created>
  <dcterms:modified xsi:type="dcterms:W3CDTF">2020-04-30T11:14:00Z</dcterms:modified>
</cp:coreProperties>
</file>